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7/2010 vom 1. November 2010</w:t>
      </w:r>
    </w:p>
    <w:p>
      <w:r>
        <w:t>Bundesgericht, 2010-11-01, DE</w:t>
      </w:r>
    </w:p>
    <w:p>
      <w:r>
        <w:rPr>
          <w:b/>
        </w:rPr>
        <w:t xml:space="preserve">Quelle: </w:t>
      </w:r>
      <w:r>
        <w:t>https://mcp.opencaselaw.ch/entscheid/bger_8C_527_2010</w:t>
      </w:r>
    </w:p>
    <w:p>
      <w:r>
        <w:t>FR: TF 8C 527/2010 du 1 novembre 2010</w:t>
      </w:r>
    </w:p>
    <w:p>
      <w:r>
        <w:t>IT: TF 8C 527/2010 del 1 novembre 2010</w:t>
      </w:r>
    </w:p>
    <w:p>
      <w:pPr>
        <w:pStyle w:val="Heading2"/>
      </w:pPr>
      <w:r>
        <w:t>Regeste</w:t>
      </w:r>
    </w:p>
    <w:p>
      <w:r>
        <w:t>Invalidenversicherung (Rückerstattung)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wendet das Recht von Amtes wegen an ( Art. 106 Abs. 1 BGG ), prüft indessen nur die geltend gemachten Rügen, sofern die rechtlichen Mängel nicht geradezu offensichtlich sind ( BGE 133 II 249 E. 1.4.1 S. 254).</w:t>
      </w:r>
    </w:p>
    <w:p>
      <w:r>
        <w:rPr>
          <w:b/>
        </w:rPr>
        <w:t>E. 2</w:t>
      </w:r>
    </w:p>
    <w:p>
      <w:r>
        <w:t>Laut Art. 25 Abs. 1 ATSG sind unrechtmässig bezogene Leistungen zurückzuerstatten (Satz 1); wer Leistungen in gutem Glauben empfangen hat, muss sie nicht zurückerstatten, wenn eine grosse Härte vorliegt (Satz 2). Gemäss Abs. 2 derselben Bestimmung erlischt der Rückforderungsanspruch mit dem Ablauf eines Jahres, nachdem die Versicherungseinrichtung davon Kenntnis erhalten hat, spätestens aber mit dem Ablauf von fünf Jahren nach der Entrichtung der einzelnen Leistung (Satz 1).</w:t>
      </w:r>
    </w:p>
    <w:p>
      <w:r>
        <w:rPr>
          <w:b/>
        </w:rPr>
        <w:t>E. 3.1</w:t>
      </w:r>
    </w:p>
    <w:p>
      <w:r>
        <w:t>Wie das Bundesverwaltungsgericht richtig erkannte, konnte die Eingabe der heutigen Beschwerdegegnerin vom 9. Dezember 2007 nicht nur als Erlassgesuch, sondern auch als Beschwerde gegen die Rückerstattungsverfügung 19. November 2007 verstanden werden. Sie wäre deshalb von der IV-Stelle an das Bundesverwaltungsgericht zu überweisen gewesen, damit dieses darüber und gegebenenfalls über die Rechtsbeständigkeit der Rückerstattungsforderung befinde. Erst nach Verneinung der Beschwerdecharakters der Eingabe vom 9. Dezember 2007 oder gerichtlicher Bestätigung der verfügten Rückerstattungsforderung hätte die Verwaltung zur Prüfung der Erlassfrage übergehen können (vgl. Urteil P 61/02 des Eidgenössischen Versicherungsgerichts vom 2. September 2003, E. 2.3 und 5).</w:t>
      </w:r>
    </w:p>
    <w:p>
      <w:r>
        <w:rPr>
          <w:b/>
        </w:rPr>
        <w:t>E. 3.2</w:t>
      </w:r>
    </w:p>
    <w:p>
      <w:r>
        <w:t>Die Beschwerde führende IV-Stelle ist der Auffassung, die für den Beginn des Fristenlaufs für die in Art. 25 Abs. 2 ATSG vorgesehene Verwirkung massgebende Kenntnis des Rückforderungstatbestandes setze voraus, dass auch der Rückforderungsbetrag bekannt sei. Dies ist an sich unbestritten und gibt zu keinen weiteren Bemerkungen Anlass. Unzutreffend hingegen ist, dass im Zeitpunkt der rückwirkenden Rentenaufhebung mit Verfügung vom 29. Juni 2006 weder der Rückforderungsanspruch als solcher noch der Rückforderungsbetrag in hinreichender Weise feststanden. Dies ist nicht - wie die Beschwerde führende IV-Stelle argumentiert - erst nach Eintritt der Rechtskraft des die Rentenaufhebung bestätigenden Einspracheentscheids vom 3. September 2007 der Fall gewesen. Wird gegen eine Rentenaufhebung Beschwerde erhoben, beginnt die einjährige Frist für die Geltendmachung des daraus resultierenden Rückforderungsanspuchs nicht erst nach rechtskräftigem Abschluss des Rechtsmittelverfahrens zu laufen. Etwas derartiges jedenfalls ergibt sich aus dem Gesetzestext in Art. 25 Abs. 2 ATSG nicht und wurde auch von der Rechtsprechung nie verlangt. Vielmehr genügt, dass der IV-Stelle, als sie am 29. Juni 2006 die Rentenaufhebung verfügte, der Rückforderungstatbestand hinlänglich bekannt war und sich auch der seit 1. Juli 2000 zu viel ausbezahlte Rentenbetrag ohne grossen Aufwand innert kürzester Zeit hätte ermitteln lassen. Die über ein Jahr später verfügte Rückforderung ist daher eindeutig als verwirkt zu betrachten.</w:t>
      </w:r>
    </w:p>
    <w:p>
      <w:r>
        <w:rPr>
          <w:b/>
        </w:rPr>
        <w:t>E. 3.3</w:t>
      </w:r>
    </w:p>
    <w:p>
      <w:r>
        <w:t>Damit aber hat die Vorinstanz die Rückforderungsverfügung vom 19. November 2007 mit Recht aufgehoben, womit die Prüfung eines Erlassgesuchs hinfällig wurde.</w:t>
      </w:r>
    </w:p>
    <w:p>
      <w:r>
        <w:rPr>
          <w:b/>
        </w:rPr>
        <w:t>E. 4</w:t>
      </w:r>
    </w:p>
    <w:p>
      <w:r>
        <w:t>Bei diesem Ausgang des Verfahrens sind die Gerichtskosten ( Art. 65 Abs. 1 und 4 lit. a BGG ) von der Beschwerde führenden IV-Stelle als unterliegender Partei zu tragen ( Art. 66 Abs. 1 BGG ). Da es bei einer Streitigkeit um eine Rückforderung rechtsprechungsgemäss um Versicherungsleistungen geht, ist deren Höhe nicht nach Massgabe von Art. 65 Abs. 2 und 3 BGG , sondern von Art. 65 Abs. 4 lit. a BGG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